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C5A7F" w:rsidRDefault="00B64137" w:rsidP="009C5A7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71E">
              <w:rPr>
                <w:rFonts w:ascii="Arial" w:hAnsi="Arial" w:cs="Arial"/>
                <w:sz w:val="20"/>
                <w:szCs w:val="20"/>
              </w:rPr>
              <w:t>10 от 13.08.2021 года</w:t>
            </w:r>
          </w:p>
          <w:p w:rsidR="00352038" w:rsidRPr="003551E8" w:rsidRDefault="00352038" w:rsidP="009C5A7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610689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3028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302882">
              <w:rPr>
                <w:rFonts w:ascii="Arial" w:hAnsi="Arial" w:cs="Arial"/>
                <w:sz w:val="16"/>
                <w:szCs w:val="16"/>
              </w:rPr>
              <w:t>1</w:t>
            </w:r>
            <w:r w:rsidR="00A53701">
              <w:rPr>
                <w:rFonts w:ascii="Arial" w:hAnsi="Arial" w:cs="Arial"/>
                <w:sz w:val="16"/>
                <w:szCs w:val="16"/>
              </w:rPr>
              <w:t>2</w:t>
            </w:r>
            <w:r w:rsidR="00901DE9">
              <w:rPr>
                <w:rFonts w:ascii="Arial" w:hAnsi="Arial" w:cs="Arial"/>
                <w:sz w:val="16"/>
                <w:szCs w:val="16"/>
              </w:rPr>
              <w:t>.</w:t>
            </w:r>
            <w:r w:rsidR="00FE670B">
              <w:rPr>
                <w:rFonts w:ascii="Arial" w:hAnsi="Arial" w:cs="Arial"/>
                <w:sz w:val="16"/>
                <w:szCs w:val="16"/>
              </w:rPr>
              <w:t>0</w:t>
            </w:r>
            <w:r w:rsidR="00302882">
              <w:rPr>
                <w:rFonts w:ascii="Arial" w:hAnsi="Arial" w:cs="Arial"/>
                <w:sz w:val="16"/>
                <w:szCs w:val="16"/>
              </w:rPr>
              <w:t>8</w:t>
            </w:r>
            <w:r w:rsidR="003E4628">
              <w:rPr>
                <w:rFonts w:ascii="Arial" w:hAnsi="Arial" w:cs="Arial"/>
                <w:sz w:val="16"/>
                <w:szCs w:val="16"/>
              </w:rPr>
              <w:t>.202</w:t>
            </w:r>
            <w:r w:rsidR="00FE670B">
              <w:rPr>
                <w:rFonts w:ascii="Arial" w:hAnsi="Arial" w:cs="Arial"/>
                <w:sz w:val="16"/>
                <w:szCs w:val="16"/>
              </w:rPr>
              <w:t>1</w:t>
            </w:r>
            <w:r w:rsidR="003E4628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302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02882">
              <w:rPr>
                <w:rFonts w:ascii="Arial" w:hAnsi="Arial" w:cs="Arial"/>
                <w:sz w:val="16"/>
                <w:szCs w:val="16"/>
              </w:rPr>
              <w:t>102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361C99" w:rsidRPr="00361C99" w:rsidTr="00B64137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</w:t>
      </w:r>
    </w:p>
    <w:p w:rsidR="00FE670B" w:rsidRP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от 26 ноября 2020 года № 75 «О бюджете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на 2021 год»</w:t>
      </w:r>
    </w:p>
    <w:p w:rsidR="00FE670B" w:rsidRPr="00FE670B" w:rsidRDefault="00FE670B" w:rsidP="00FE670B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302882" w:rsidRPr="00302882" w:rsidRDefault="00302882" w:rsidP="0030288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2882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302882">
        <w:rPr>
          <w:rFonts w:ascii="Arial" w:hAnsi="Arial" w:cs="Arial"/>
          <w:sz w:val="16"/>
          <w:szCs w:val="16"/>
        </w:rPr>
        <w:t>Новокуба</w:t>
      </w:r>
      <w:r w:rsidRPr="00302882">
        <w:rPr>
          <w:rFonts w:ascii="Arial" w:hAnsi="Arial" w:cs="Arial"/>
          <w:sz w:val="16"/>
          <w:szCs w:val="16"/>
        </w:rPr>
        <w:t>н</w:t>
      </w:r>
      <w:r w:rsidRPr="00302882">
        <w:rPr>
          <w:rFonts w:ascii="Arial" w:hAnsi="Arial" w:cs="Arial"/>
          <w:sz w:val="16"/>
          <w:szCs w:val="16"/>
        </w:rPr>
        <w:t>ского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302882">
        <w:rPr>
          <w:rFonts w:ascii="Arial" w:hAnsi="Arial" w:cs="Arial"/>
          <w:sz w:val="16"/>
          <w:szCs w:val="16"/>
        </w:rPr>
        <w:t>Новокуба</w:t>
      </w:r>
      <w:r w:rsidRPr="00302882">
        <w:rPr>
          <w:rFonts w:ascii="Arial" w:hAnsi="Arial" w:cs="Arial"/>
          <w:sz w:val="16"/>
          <w:szCs w:val="16"/>
        </w:rPr>
        <w:t>н</w:t>
      </w:r>
      <w:r w:rsidRPr="00302882">
        <w:rPr>
          <w:rFonts w:ascii="Arial" w:hAnsi="Arial" w:cs="Arial"/>
          <w:sz w:val="16"/>
          <w:szCs w:val="16"/>
        </w:rPr>
        <w:t>ского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302882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302882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302882">
        <w:rPr>
          <w:rFonts w:ascii="Arial" w:hAnsi="Arial" w:cs="Arial"/>
          <w:sz w:val="16"/>
          <w:szCs w:val="16"/>
        </w:rPr>
        <w:t>ш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и л:</w:t>
      </w:r>
    </w:p>
    <w:p w:rsidR="00302882" w:rsidRPr="00302882" w:rsidRDefault="00302882" w:rsidP="00302882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302882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302882">
        <w:rPr>
          <w:rFonts w:ascii="Arial" w:hAnsi="Arial" w:cs="Arial"/>
          <w:sz w:val="16"/>
          <w:szCs w:val="16"/>
        </w:rPr>
        <w:t>Новокуба</w:t>
      </w:r>
      <w:r w:rsidRPr="00302882">
        <w:rPr>
          <w:rFonts w:ascii="Arial" w:hAnsi="Arial" w:cs="Arial"/>
          <w:sz w:val="16"/>
          <w:szCs w:val="16"/>
        </w:rPr>
        <w:t>н</w:t>
      </w:r>
      <w:r w:rsidRPr="00302882">
        <w:rPr>
          <w:rFonts w:ascii="Arial" w:hAnsi="Arial" w:cs="Arial"/>
          <w:sz w:val="16"/>
          <w:szCs w:val="16"/>
        </w:rPr>
        <w:t>ского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района от 26 ноября 2020 года № 75</w:t>
      </w:r>
      <w:r w:rsidRPr="00302882">
        <w:rPr>
          <w:rFonts w:ascii="Arial" w:hAnsi="Arial" w:cs="Arial"/>
          <w:b/>
          <w:sz w:val="16"/>
          <w:szCs w:val="16"/>
        </w:rPr>
        <w:t xml:space="preserve"> </w:t>
      </w:r>
      <w:r w:rsidRPr="00302882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302882">
        <w:rPr>
          <w:rFonts w:ascii="Arial" w:hAnsi="Arial" w:cs="Arial"/>
          <w:sz w:val="16"/>
          <w:szCs w:val="16"/>
        </w:rPr>
        <w:t>Н</w:t>
      </w:r>
      <w:r w:rsidRPr="00302882">
        <w:rPr>
          <w:rFonts w:ascii="Arial" w:hAnsi="Arial" w:cs="Arial"/>
          <w:sz w:val="16"/>
          <w:szCs w:val="16"/>
        </w:rPr>
        <w:t>о</w:t>
      </w:r>
      <w:r w:rsidRPr="00302882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района на 2021 год» (далее по тексту – Решение)  следующие изменения и дополнения:</w:t>
      </w:r>
    </w:p>
    <w:p w:rsidR="00302882" w:rsidRPr="00302882" w:rsidRDefault="00302882" w:rsidP="0030288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2882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302882" w:rsidRPr="00302882" w:rsidRDefault="00302882" w:rsidP="0030288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2882">
        <w:rPr>
          <w:rFonts w:ascii="Arial" w:hAnsi="Arial" w:cs="Arial"/>
          <w:sz w:val="16"/>
          <w:szCs w:val="16"/>
        </w:rPr>
        <w:t>«2) общий объем доходов в сумме 70748,8 тысяч рублей;»</w:t>
      </w:r>
    </w:p>
    <w:p w:rsidR="00302882" w:rsidRPr="00302882" w:rsidRDefault="00302882" w:rsidP="0030288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2882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302882" w:rsidRPr="00302882" w:rsidRDefault="00302882" w:rsidP="0030288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2882">
        <w:rPr>
          <w:rFonts w:ascii="Arial" w:hAnsi="Arial" w:cs="Arial"/>
          <w:sz w:val="16"/>
          <w:szCs w:val="16"/>
        </w:rPr>
        <w:t>«2) общий объем расходов в сумме 71091,6 тысяч рублей</w:t>
      </w:r>
      <w:proofErr w:type="gramStart"/>
      <w:r w:rsidRPr="00302882">
        <w:rPr>
          <w:rFonts w:ascii="Arial" w:hAnsi="Arial" w:cs="Arial"/>
          <w:sz w:val="16"/>
          <w:szCs w:val="16"/>
        </w:rPr>
        <w:t>;»</w:t>
      </w:r>
      <w:proofErr w:type="gramEnd"/>
    </w:p>
    <w:p w:rsidR="00302882" w:rsidRPr="00302882" w:rsidRDefault="00302882" w:rsidP="0030288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2882">
        <w:rPr>
          <w:rFonts w:ascii="Arial" w:hAnsi="Arial" w:cs="Arial"/>
          <w:sz w:val="16"/>
          <w:szCs w:val="16"/>
        </w:rPr>
        <w:t xml:space="preserve">3) Приложение № 1 «Перечень главных администраторов доходов и закрепляемые за ними виды (подвиды) доходов бюджета  Советского сельского поселения </w:t>
      </w:r>
      <w:proofErr w:type="spellStart"/>
      <w:r w:rsidRPr="0030288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района, и перечень главных </w:t>
      </w:r>
      <w:proofErr w:type="gramStart"/>
      <w:r w:rsidRPr="00302882">
        <w:rPr>
          <w:rFonts w:ascii="Arial" w:hAnsi="Arial" w:cs="Arial"/>
          <w:sz w:val="16"/>
          <w:szCs w:val="16"/>
        </w:rPr>
        <w:t>администраторов источников  финансирования дефицита бюджета Советского сельского поселения</w:t>
      </w:r>
      <w:proofErr w:type="gramEnd"/>
      <w:r w:rsidRPr="0030288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0288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района» изложить в новой редакции согласно приложению № 1 к настоящему решению.</w:t>
      </w:r>
    </w:p>
    <w:p w:rsidR="00302882" w:rsidRPr="00302882" w:rsidRDefault="00302882" w:rsidP="0030288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2882">
        <w:rPr>
          <w:rFonts w:ascii="Arial" w:hAnsi="Arial" w:cs="Arial"/>
          <w:sz w:val="16"/>
          <w:szCs w:val="16"/>
        </w:rPr>
        <w:t xml:space="preserve">4) Приложение № 2 «Объем поступлений доходов в бюджет Советского сельского поселения </w:t>
      </w:r>
      <w:proofErr w:type="spellStart"/>
      <w:r w:rsidRPr="0030288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1 год» изложить в новой редакции согласно приложению № 2 к настоящему решению.</w:t>
      </w:r>
    </w:p>
    <w:p w:rsidR="00302882" w:rsidRPr="00302882" w:rsidRDefault="00302882" w:rsidP="0030288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2882">
        <w:rPr>
          <w:rFonts w:ascii="Arial" w:hAnsi="Arial" w:cs="Arial"/>
          <w:sz w:val="16"/>
          <w:szCs w:val="16"/>
        </w:rPr>
        <w:t>5) Приложение № 3 «Безвозмездные поступления в 2021 году» изложить в новой редакции согласно приложению № 3 к настоящему решению.</w:t>
      </w:r>
    </w:p>
    <w:p w:rsidR="00302882" w:rsidRPr="00302882" w:rsidRDefault="00302882" w:rsidP="0030288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2882">
        <w:rPr>
          <w:rFonts w:ascii="Arial" w:hAnsi="Arial" w:cs="Arial"/>
          <w:sz w:val="16"/>
          <w:szCs w:val="16"/>
        </w:rPr>
        <w:t>6) Приложение № 4 Решения «Распределение бюджетных ассигнований  по разделам и подразделам классификации расходов бюджетов на 2021 год» изложить в новой редакции согласно приложению № 4 к настоящему решению.</w:t>
      </w:r>
    </w:p>
    <w:p w:rsidR="00302882" w:rsidRPr="00302882" w:rsidRDefault="00302882" w:rsidP="0030288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2882">
        <w:rPr>
          <w:rFonts w:ascii="Arial" w:hAnsi="Arial" w:cs="Arial"/>
          <w:sz w:val="16"/>
          <w:szCs w:val="16"/>
        </w:rPr>
        <w:t xml:space="preserve">7) Приложение № 5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02882">
        <w:rPr>
          <w:rFonts w:ascii="Arial" w:hAnsi="Arial" w:cs="Arial"/>
          <w:sz w:val="16"/>
          <w:szCs w:val="16"/>
        </w:rPr>
        <w:t>Новокуба</w:t>
      </w:r>
      <w:r w:rsidRPr="00302882">
        <w:rPr>
          <w:rFonts w:ascii="Arial" w:hAnsi="Arial" w:cs="Arial"/>
          <w:sz w:val="16"/>
          <w:szCs w:val="16"/>
        </w:rPr>
        <w:t>н</w:t>
      </w:r>
      <w:r w:rsidRPr="00302882">
        <w:rPr>
          <w:rFonts w:ascii="Arial" w:hAnsi="Arial" w:cs="Arial"/>
          <w:sz w:val="16"/>
          <w:szCs w:val="16"/>
        </w:rPr>
        <w:t>ского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302882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302882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302882">
        <w:rPr>
          <w:rFonts w:ascii="Arial" w:hAnsi="Arial" w:cs="Arial"/>
          <w:sz w:val="16"/>
          <w:szCs w:val="16"/>
        </w:rPr>
        <w:t xml:space="preserve"> на 2021 год» изложить в новой редакции согласно приложению № 5 к настоящему решению.</w:t>
      </w:r>
    </w:p>
    <w:p w:rsidR="00302882" w:rsidRPr="00302882" w:rsidRDefault="00302882" w:rsidP="0030288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2882">
        <w:rPr>
          <w:rFonts w:ascii="Arial" w:hAnsi="Arial" w:cs="Arial"/>
          <w:sz w:val="16"/>
          <w:szCs w:val="16"/>
        </w:rPr>
        <w:t xml:space="preserve">8) Приложение № 6 Решения «Ведомственная структура расходов бюджета Советского сельского поселения </w:t>
      </w:r>
      <w:proofErr w:type="spellStart"/>
      <w:r w:rsidRPr="00302882">
        <w:rPr>
          <w:rFonts w:ascii="Arial" w:hAnsi="Arial" w:cs="Arial"/>
          <w:sz w:val="16"/>
          <w:szCs w:val="16"/>
        </w:rPr>
        <w:t>Новокуба</w:t>
      </w:r>
      <w:r w:rsidRPr="00302882">
        <w:rPr>
          <w:rFonts w:ascii="Arial" w:hAnsi="Arial" w:cs="Arial"/>
          <w:sz w:val="16"/>
          <w:szCs w:val="16"/>
        </w:rPr>
        <w:t>н</w:t>
      </w:r>
      <w:r w:rsidRPr="00302882">
        <w:rPr>
          <w:rFonts w:ascii="Arial" w:hAnsi="Arial" w:cs="Arial"/>
          <w:sz w:val="16"/>
          <w:szCs w:val="16"/>
        </w:rPr>
        <w:t>ского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района на 2021 год» изложить в новой редакции согласно приложению № 6 к настоящему решению.</w:t>
      </w:r>
    </w:p>
    <w:p w:rsidR="00302882" w:rsidRPr="00302882" w:rsidRDefault="00302882" w:rsidP="0030288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2882">
        <w:rPr>
          <w:rFonts w:ascii="Arial" w:hAnsi="Arial" w:cs="Arial"/>
          <w:sz w:val="16"/>
          <w:szCs w:val="16"/>
        </w:rPr>
        <w:t xml:space="preserve">9) Приложение № 7 Решения «Источники внутреннего финансирования дефицита бюджета Советского сельского поселения </w:t>
      </w:r>
      <w:proofErr w:type="spellStart"/>
      <w:r w:rsidRPr="00302882">
        <w:rPr>
          <w:rFonts w:ascii="Arial" w:hAnsi="Arial" w:cs="Arial"/>
          <w:sz w:val="16"/>
          <w:szCs w:val="16"/>
        </w:rPr>
        <w:t>Новокуба</w:t>
      </w:r>
      <w:r w:rsidRPr="00302882">
        <w:rPr>
          <w:rFonts w:ascii="Arial" w:hAnsi="Arial" w:cs="Arial"/>
          <w:sz w:val="16"/>
          <w:szCs w:val="16"/>
        </w:rPr>
        <w:t>н</w:t>
      </w:r>
      <w:r w:rsidRPr="00302882">
        <w:rPr>
          <w:rFonts w:ascii="Arial" w:hAnsi="Arial" w:cs="Arial"/>
          <w:sz w:val="16"/>
          <w:szCs w:val="16"/>
        </w:rPr>
        <w:t>ского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302882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302882">
        <w:rPr>
          <w:rFonts w:ascii="Arial" w:hAnsi="Arial" w:cs="Arial"/>
          <w:sz w:val="16"/>
          <w:szCs w:val="16"/>
        </w:rPr>
        <w:t xml:space="preserve">  на 2021 год» изложить в новой редакции согласно приложению № 7 к настоящему решению.</w:t>
      </w:r>
    </w:p>
    <w:p w:rsidR="00302882" w:rsidRPr="00302882" w:rsidRDefault="00302882" w:rsidP="00302882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302882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302882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302882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302882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302882">
        <w:rPr>
          <w:rFonts w:ascii="Arial" w:hAnsi="Arial" w:cs="Arial"/>
          <w:sz w:val="16"/>
          <w:szCs w:val="16"/>
        </w:rPr>
        <w:t>Новокуба</w:t>
      </w:r>
      <w:r w:rsidRPr="00302882">
        <w:rPr>
          <w:rFonts w:ascii="Arial" w:hAnsi="Arial" w:cs="Arial"/>
          <w:sz w:val="16"/>
          <w:szCs w:val="16"/>
        </w:rPr>
        <w:t>н</w:t>
      </w:r>
      <w:r w:rsidRPr="00302882">
        <w:rPr>
          <w:rFonts w:ascii="Arial" w:hAnsi="Arial" w:cs="Arial"/>
          <w:sz w:val="16"/>
          <w:szCs w:val="16"/>
        </w:rPr>
        <w:t>ского</w:t>
      </w:r>
      <w:proofErr w:type="spellEnd"/>
      <w:r w:rsidRPr="00302882">
        <w:rPr>
          <w:rFonts w:ascii="Arial" w:hAnsi="Arial" w:cs="Arial"/>
          <w:sz w:val="16"/>
          <w:szCs w:val="16"/>
        </w:rPr>
        <w:t xml:space="preserve"> района</w:t>
      </w:r>
      <w:r w:rsidRPr="00302882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302882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302882">
        <w:rPr>
          <w:rFonts w:ascii="Arial" w:hAnsi="Arial" w:cs="Arial"/>
          <w:color w:val="000000"/>
          <w:sz w:val="16"/>
          <w:szCs w:val="16"/>
        </w:rPr>
        <w:t>).</w:t>
      </w:r>
    </w:p>
    <w:p w:rsidR="00302882" w:rsidRPr="00302882" w:rsidRDefault="00302882" w:rsidP="00302882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302882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302882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302882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A53701" w:rsidRPr="00A53701" w:rsidRDefault="00A53701" w:rsidP="00A53701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</w:p>
    <w:p w:rsidR="00901DE9" w:rsidRPr="00A53701" w:rsidRDefault="00901DE9" w:rsidP="00A53701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542FA0" w:rsidRDefault="00542FA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1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302882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>.0</w:t>
      </w:r>
      <w:r w:rsidR="00302882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302882">
        <w:rPr>
          <w:rFonts w:ascii="Arial" w:hAnsi="Arial" w:cs="Arial"/>
          <w:sz w:val="16"/>
          <w:szCs w:val="16"/>
        </w:rPr>
        <w:t>102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302882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385820" w:rsidRDefault="00385820" w:rsidP="00542FA0">
      <w:pPr>
        <w:ind w:right="-1"/>
        <w:rPr>
          <w:rFonts w:ascii="Arial" w:hAnsi="Arial" w:cs="Arial"/>
          <w:sz w:val="16"/>
          <w:szCs w:val="16"/>
        </w:rPr>
      </w:pPr>
    </w:p>
    <w:p w:rsidR="00302882" w:rsidRDefault="00302882" w:rsidP="00302882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05657F">
        <w:rPr>
          <w:rFonts w:ascii="Arial" w:hAnsi="Arial" w:cs="Arial"/>
          <w:bCs/>
          <w:sz w:val="16"/>
          <w:szCs w:val="16"/>
        </w:rPr>
        <w:t xml:space="preserve">Перечень главных администраторов доходов и закрепляемые за ними виды (подвиды) доходов бюджета  Советского сельского поселения </w:t>
      </w:r>
      <w:proofErr w:type="spellStart"/>
      <w:r w:rsidRPr="0005657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05657F">
        <w:rPr>
          <w:rFonts w:ascii="Arial" w:hAnsi="Arial" w:cs="Arial"/>
          <w:bCs/>
          <w:sz w:val="16"/>
          <w:szCs w:val="16"/>
        </w:rPr>
        <w:t xml:space="preserve"> района</w:t>
      </w:r>
      <w:proofErr w:type="gramStart"/>
      <w:r w:rsidRPr="0005657F">
        <w:rPr>
          <w:rFonts w:ascii="Arial" w:hAnsi="Arial" w:cs="Arial"/>
          <w:bCs/>
          <w:sz w:val="16"/>
          <w:szCs w:val="16"/>
        </w:rPr>
        <w:t xml:space="preserve"> ,</w:t>
      </w:r>
      <w:proofErr w:type="gramEnd"/>
      <w:r w:rsidRPr="0005657F">
        <w:rPr>
          <w:rFonts w:ascii="Arial" w:hAnsi="Arial" w:cs="Arial"/>
          <w:bCs/>
          <w:sz w:val="16"/>
          <w:szCs w:val="16"/>
        </w:rPr>
        <w:t xml:space="preserve">  и перечень главных администраторов источников  финансирования дефицита бюджета Советского сельского поселения </w:t>
      </w:r>
      <w:proofErr w:type="spellStart"/>
      <w:r w:rsidRPr="0005657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05657F">
        <w:rPr>
          <w:rFonts w:ascii="Arial" w:hAnsi="Arial" w:cs="Arial"/>
          <w:bCs/>
          <w:sz w:val="16"/>
          <w:szCs w:val="16"/>
        </w:rPr>
        <w:t xml:space="preserve"> района</w:t>
      </w:r>
    </w:p>
    <w:p w:rsidR="00302882" w:rsidRDefault="00302882" w:rsidP="00302882">
      <w:pPr>
        <w:ind w:right="-1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93"/>
        <w:gridCol w:w="1969"/>
        <w:gridCol w:w="2075"/>
        <w:gridCol w:w="5611"/>
        <w:gridCol w:w="106"/>
      </w:tblGrid>
      <w:tr w:rsidR="00302882" w:rsidTr="004D75CA">
        <w:trPr>
          <w:gridBefore w:val="1"/>
          <w:wBefore w:w="93" w:type="dxa"/>
          <w:trHeight w:val="494"/>
        </w:trPr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2" w:rsidRPr="0005657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882" w:rsidRPr="0005657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302882" w:rsidTr="004D75CA">
        <w:trPr>
          <w:gridBefore w:val="1"/>
          <w:wBefore w:w="93" w:type="dxa"/>
          <w:trHeight w:val="113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2" w:rsidRPr="0005657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 w:rsidRPr="0005657F">
              <w:rPr>
                <w:rFonts w:ascii="Arial" w:hAnsi="Arial" w:cs="Arial"/>
                <w:sz w:val="16"/>
                <w:szCs w:val="16"/>
              </w:rPr>
              <w:t>админист-ратора</w:t>
            </w:r>
            <w:proofErr w:type="spellEnd"/>
            <w:proofErr w:type="gramEnd"/>
            <w:r w:rsidRPr="0005657F">
              <w:rPr>
                <w:rFonts w:ascii="Arial" w:hAnsi="Arial" w:cs="Arial"/>
                <w:sz w:val="16"/>
                <w:szCs w:val="16"/>
              </w:rPr>
              <w:t xml:space="preserve"> доходов и источников </w:t>
            </w:r>
            <w:proofErr w:type="spellStart"/>
            <w:r w:rsidRPr="0005657F">
              <w:rPr>
                <w:rFonts w:ascii="Arial" w:hAnsi="Arial" w:cs="Arial"/>
                <w:sz w:val="16"/>
                <w:szCs w:val="16"/>
              </w:rPr>
              <w:t>финансиро-вания</w:t>
            </w:r>
            <w:proofErr w:type="spellEnd"/>
            <w:r w:rsidRPr="0005657F">
              <w:rPr>
                <w:rFonts w:ascii="Arial" w:hAnsi="Arial" w:cs="Arial"/>
                <w:sz w:val="16"/>
                <w:szCs w:val="16"/>
              </w:rPr>
              <w:t xml:space="preserve"> дефицита  бюджета посел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2" w:rsidRPr="0005657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доходов и источников   финансирования дефицита бюджета поселения</w:t>
            </w:r>
          </w:p>
        </w:tc>
        <w:tc>
          <w:tcPr>
            <w:tcW w:w="5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2882" w:rsidRPr="0005657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882" w:rsidTr="004D75CA">
        <w:trPr>
          <w:gridBefore w:val="1"/>
          <w:wBefore w:w="93" w:type="dxa"/>
          <w:trHeight w:val="26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2" w:rsidRPr="0005657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2" w:rsidRPr="0005657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2" w:rsidRPr="0005657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5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02882" w:rsidTr="004D75CA">
        <w:trPr>
          <w:gridBefore w:val="1"/>
          <w:wBefore w:w="93" w:type="dxa"/>
          <w:trHeight w:val="46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92D2F">
              <w:rPr>
                <w:rFonts w:ascii="Arial" w:hAnsi="Arial" w:cs="Arial"/>
                <w:bCs/>
                <w:sz w:val="16"/>
                <w:szCs w:val="16"/>
              </w:rPr>
              <w:t>Советскогосельского</w:t>
            </w:r>
            <w:proofErr w:type="spellEnd"/>
            <w:r w:rsidRPr="00292D2F">
              <w:rPr>
                <w:rFonts w:ascii="Arial" w:hAnsi="Arial" w:cs="Arial"/>
                <w:bCs/>
                <w:sz w:val="16"/>
                <w:szCs w:val="16"/>
              </w:rPr>
              <w:t xml:space="preserve"> поселения </w:t>
            </w:r>
            <w:proofErr w:type="spellStart"/>
            <w:r w:rsidRPr="00292D2F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92D2F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</w:tr>
      <w:tr w:rsidR="00302882" w:rsidTr="004D75CA">
        <w:trPr>
          <w:gridBefore w:val="1"/>
          <w:wBefore w:w="93" w:type="dxa"/>
          <w:trHeight w:val="707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302882" w:rsidTr="004D75CA">
        <w:trPr>
          <w:gridBefore w:val="1"/>
          <w:wBefore w:w="93" w:type="dxa"/>
          <w:trHeight w:val="67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11 07015 10 0000 12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02882" w:rsidTr="004D75CA">
        <w:trPr>
          <w:gridBefore w:val="1"/>
          <w:wBefore w:w="93" w:type="dxa"/>
          <w:trHeight w:val="98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11  09045 10 0000 12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2882" w:rsidTr="004D75CA">
        <w:trPr>
          <w:gridBefore w:val="1"/>
          <w:wBefore w:w="93" w:type="dxa"/>
          <w:trHeight w:val="98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2" w:rsidRPr="00302882" w:rsidRDefault="00302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88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2" w:rsidRPr="00302882" w:rsidRDefault="003028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882">
              <w:rPr>
                <w:rFonts w:ascii="Arial" w:hAnsi="Arial" w:cs="Arial"/>
                <w:color w:val="000000"/>
                <w:sz w:val="16"/>
                <w:szCs w:val="16"/>
              </w:rPr>
              <w:t>1 11 09080 10 0000 12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882" w:rsidRPr="00302882" w:rsidRDefault="00302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882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302882" w:rsidTr="004D75CA">
        <w:trPr>
          <w:gridBefore w:val="1"/>
          <w:wBefore w:w="93" w:type="dxa"/>
          <w:trHeight w:val="41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27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977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14 02053 10 0000 4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2882" w:rsidTr="004D75CA">
        <w:trPr>
          <w:gridBefore w:val="1"/>
          <w:wBefore w:w="93" w:type="dxa"/>
          <w:trHeight w:val="70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02882" w:rsidTr="004D75CA">
        <w:trPr>
          <w:gridBefore w:val="1"/>
          <w:wBefore w:w="93" w:type="dxa"/>
          <w:trHeight w:val="83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302882" w:rsidTr="004D75CA">
        <w:trPr>
          <w:gridBefore w:val="1"/>
          <w:wBefore w:w="93" w:type="dxa"/>
          <w:trHeight w:val="84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16 07010 10 0000 14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92D2F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02882" w:rsidTr="004D75CA">
        <w:trPr>
          <w:gridBefore w:val="1"/>
          <w:wBefore w:w="93" w:type="dxa"/>
          <w:trHeight w:val="55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16 07090 10 0000 14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02882" w:rsidTr="004D75CA">
        <w:trPr>
          <w:gridBefore w:val="1"/>
          <w:wBefore w:w="93" w:type="dxa"/>
          <w:trHeight w:val="68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16 09040 10 0000 14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302882" w:rsidTr="004D75CA">
        <w:trPr>
          <w:gridBefore w:val="1"/>
          <w:wBefore w:w="93" w:type="dxa"/>
          <w:trHeight w:val="40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16 10032 10 0000 14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02882" w:rsidTr="004D75CA">
        <w:trPr>
          <w:gridBefore w:val="1"/>
          <w:wBefore w:w="93" w:type="dxa"/>
          <w:trHeight w:val="27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28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39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02882" w:rsidTr="004D75CA">
        <w:trPr>
          <w:gridBefore w:val="1"/>
          <w:wBefore w:w="93" w:type="dxa"/>
          <w:trHeight w:val="41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02882" w:rsidTr="004D75CA">
        <w:trPr>
          <w:gridBefore w:val="1"/>
          <w:wBefore w:w="93" w:type="dxa"/>
          <w:trHeight w:val="27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02 1500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302882" w:rsidTr="004D75CA">
        <w:trPr>
          <w:gridBefore w:val="1"/>
          <w:wBefore w:w="93" w:type="dxa"/>
          <w:trHeight w:val="27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84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02 20041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02882" w:rsidTr="004D75CA">
        <w:trPr>
          <w:gridBefore w:val="1"/>
          <w:wBefore w:w="93" w:type="dxa"/>
          <w:trHeight w:val="417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02 20216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02882" w:rsidTr="004D75CA">
        <w:trPr>
          <w:gridBefore w:val="1"/>
          <w:wBefore w:w="93" w:type="dxa"/>
          <w:trHeight w:val="47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2 02 25519 10 0000 150</w:t>
            </w:r>
          </w:p>
        </w:tc>
        <w:tc>
          <w:tcPr>
            <w:tcW w:w="5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</w:tr>
      <w:tr w:rsidR="00302882" w:rsidTr="004D75CA">
        <w:trPr>
          <w:gridBefore w:val="1"/>
          <w:wBefore w:w="93" w:type="dxa"/>
          <w:trHeight w:val="26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2 02 25467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02882" w:rsidTr="004D75CA">
        <w:trPr>
          <w:gridBefore w:val="1"/>
          <w:wBefore w:w="93" w:type="dxa"/>
          <w:trHeight w:val="42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2 02 25555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02882" w:rsidTr="004D75CA">
        <w:trPr>
          <w:gridBefore w:val="1"/>
          <w:wBefore w:w="93" w:type="dxa"/>
          <w:trHeight w:val="27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282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02882" w:rsidTr="004D75CA">
        <w:trPr>
          <w:gridBefore w:val="1"/>
          <w:wBefore w:w="93" w:type="dxa"/>
          <w:trHeight w:val="46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02882" w:rsidTr="004D75CA">
        <w:trPr>
          <w:gridBefore w:val="1"/>
          <w:wBefore w:w="93" w:type="dxa"/>
          <w:trHeight w:val="25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02 3999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83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02 40014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02882" w:rsidTr="004D75CA">
        <w:trPr>
          <w:gridBefore w:val="1"/>
          <w:wBefore w:w="93" w:type="dxa"/>
          <w:trHeight w:val="43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26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07 05010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302882" w:rsidTr="004D75CA">
        <w:trPr>
          <w:gridBefore w:val="1"/>
          <w:wBefore w:w="93" w:type="dxa"/>
          <w:trHeight w:val="66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07 05020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27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54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2882" w:rsidTr="004D75CA">
        <w:trPr>
          <w:gridBefore w:val="1"/>
          <w:wBefore w:w="93" w:type="dxa"/>
          <w:trHeight w:val="553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2 19 60010 10 0000 1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2D2F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50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292D2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92D2F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302882" w:rsidTr="004D75CA">
        <w:trPr>
          <w:gridBefore w:val="1"/>
          <w:wBefore w:w="93" w:type="dxa"/>
          <w:trHeight w:val="40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292D2F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92D2F">
              <w:rPr>
                <w:rFonts w:ascii="Arial" w:hAnsi="Arial" w:cs="Arial"/>
                <w:sz w:val="16"/>
                <w:szCs w:val="16"/>
              </w:rPr>
              <w:t xml:space="preserve"> 10 0000 8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302882" w:rsidTr="004D75CA">
        <w:trPr>
          <w:gridBefore w:val="1"/>
          <w:wBefore w:w="93" w:type="dxa"/>
          <w:trHeight w:val="42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  <w:r w:rsidRPr="00292D2F">
              <w:rPr>
                <w:rFonts w:ascii="Arial" w:hAnsi="Arial" w:cs="Arial"/>
                <w:sz w:val="16"/>
                <w:szCs w:val="16"/>
              </w:rPr>
              <w:br/>
              <w:t xml:space="preserve"> Российской Федерации</w:t>
            </w:r>
          </w:p>
        </w:tc>
      </w:tr>
      <w:tr w:rsidR="00302882" w:rsidTr="004D75CA">
        <w:trPr>
          <w:gridBefore w:val="1"/>
          <w:wBefore w:w="93" w:type="dxa"/>
          <w:trHeight w:val="404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01 03 01 00 10 0000 8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302882" w:rsidTr="004D75CA">
        <w:trPr>
          <w:gridBefore w:val="1"/>
          <w:wBefore w:w="93" w:type="dxa"/>
          <w:trHeight w:val="41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417"/>
        </w:trPr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28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292D2F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292D2F">
              <w:rPr>
                <w:rFonts w:ascii="Arial" w:hAnsi="Arial" w:cs="Arial"/>
                <w:sz w:val="16"/>
                <w:szCs w:val="16"/>
              </w:rPr>
              <w:t xml:space="preserve"> 01 10 0000 550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Увеличение иных финансовых активов в собственности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43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292D2F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292D2F">
              <w:rPr>
                <w:rFonts w:ascii="Arial" w:hAnsi="Arial" w:cs="Arial"/>
                <w:sz w:val="16"/>
                <w:szCs w:val="16"/>
              </w:rPr>
              <w:t xml:space="preserve"> 01 10 0000 65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Уменьшение иных финансовых активов в собственности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272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Федеральное казначейство</w:t>
            </w:r>
          </w:p>
        </w:tc>
      </w:tr>
      <w:tr w:rsidR="00302882" w:rsidTr="004D75CA">
        <w:trPr>
          <w:gridBefore w:val="1"/>
          <w:wBefore w:w="93" w:type="dxa"/>
          <w:trHeight w:val="836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02882" w:rsidTr="004D75CA">
        <w:trPr>
          <w:gridBefore w:val="1"/>
          <w:wBefore w:w="93" w:type="dxa"/>
          <w:trHeight w:val="84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2D2F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292D2F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02882" w:rsidTr="004D75CA">
        <w:trPr>
          <w:gridBefore w:val="1"/>
          <w:wBefore w:w="93" w:type="dxa"/>
          <w:trHeight w:val="25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02882" w:rsidTr="004D75CA">
        <w:trPr>
          <w:gridBefore w:val="1"/>
          <w:wBefore w:w="93" w:type="dxa"/>
          <w:trHeight w:val="849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02882" w:rsidTr="004D75CA">
        <w:trPr>
          <w:gridBefore w:val="1"/>
          <w:wBefore w:w="93" w:type="dxa"/>
          <w:trHeight w:val="30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Федеральная налоговая служба</w:t>
            </w:r>
          </w:p>
        </w:tc>
      </w:tr>
      <w:tr w:rsidR="00302882" w:rsidTr="004D75CA">
        <w:trPr>
          <w:gridBefore w:val="1"/>
          <w:wBefore w:w="93" w:type="dxa"/>
          <w:trHeight w:val="707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02882" w:rsidTr="004D75CA">
        <w:trPr>
          <w:gridBefore w:val="1"/>
          <w:wBefore w:w="93" w:type="dxa"/>
          <w:trHeight w:val="97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02882" w:rsidTr="004D75CA">
        <w:trPr>
          <w:gridBefore w:val="1"/>
          <w:wBefore w:w="93" w:type="dxa"/>
          <w:trHeight w:val="291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02882" w:rsidTr="004D75CA">
        <w:trPr>
          <w:gridBefore w:val="1"/>
          <w:wBefore w:w="93" w:type="dxa"/>
          <w:trHeight w:val="55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01 0204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02882" w:rsidTr="004D75CA">
        <w:trPr>
          <w:gridBefore w:val="1"/>
          <w:wBefore w:w="93" w:type="dxa"/>
          <w:trHeight w:val="338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</w:tr>
      <w:tr w:rsidR="00302882" w:rsidTr="004D75CA">
        <w:trPr>
          <w:gridBefore w:val="1"/>
          <w:wBefore w:w="93" w:type="dxa"/>
          <w:trHeight w:val="55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55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06 06033 10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02882" w:rsidTr="004D75CA">
        <w:trPr>
          <w:gridBefore w:val="1"/>
          <w:wBefore w:w="93" w:type="dxa"/>
          <w:trHeight w:val="550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882" w:rsidRPr="00292D2F" w:rsidRDefault="00302882" w:rsidP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1 06 06043 10 0000 110</w:t>
            </w:r>
          </w:p>
        </w:tc>
        <w:tc>
          <w:tcPr>
            <w:tcW w:w="5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82" w:rsidRPr="00292D2F" w:rsidRDefault="00302882" w:rsidP="004D75CA">
            <w:pPr>
              <w:rPr>
                <w:rFonts w:ascii="Arial" w:hAnsi="Arial" w:cs="Arial"/>
                <w:sz w:val="16"/>
                <w:szCs w:val="16"/>
              </w:rPr>
            </w:pPr>
            <w:r w:rsidRPr="00292D2F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02882" w:rsidRPr="008816AE" w:rsidTr="004D75CA">
        <w:trPr>
          <w:gridAfter w:val="1"/>
          <w:wAfter w:w="106" w:type="dxa"/>
          <w:trHeight w:val="1020"/>
        </w:trPr>
        <w:tc>
          <w:tcPr>
            <w:tcW w:w="9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882" w:rsidRDefault="00302882" w:rsidP="004D75C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По видам и подвидам доходов, входящим в соответствующий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группировочны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код бюджетной классификации,  зачисляемым в местные бюджеты в соответствии с законодательством Российской Федерации</w:t>
            </w:r>
          </w:p>
          <w:p w:rsidR="00302882" w:rsidRDefault="00302882" w:rsidP="004D75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2882" w:rsidRPr="0038332D" w:rsidRDefault="00302882" w:rsidP="004D75C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Глава Советского сельского поселения</w:t>
            </w:r>
          </w:p>
          <w:p w:rsidR="00302882" w:rsidRDefault="00302882" w:rsidP="004D75C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38332D">
              <w:rPr>
                <w:rFonts w:ascii="Arial" w:hAnsi="Arial" w:cs="Arial"/>
                <w:sz w:val="16"/>
                <w:szCs w:val="16"/>
              </w:rPr>
              <w:t>С.Ю. Копылов</w:t>
            </w:r>
          </w:p>
          <w:p w:rsidR="00302882" w:rsidRPr="008816AE" w:rsidRDefault="00302882" w:rsidP="004D75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302882" w:rsidRDefault="00302882" w:rsidP="00542FA0">
      <w:pPr>
        <w:ind w:right="-1"/>
        <w:rPr>
          <w:rFonts w:ascii="Arial" w:hAnsi="Arial" w:cs="Arial"/>
          <w:sz w:val="16"/>
          <w:szCs w:val="16"/>
        </w:rPr>
      </w:pPr>
    </w:p>
    <w:p w:rsidR="004D75CA" w:rsidRDefault="004D75CA" w:rsidP="004D75C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12.08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02</w:t>
      </w:r>
    </w:p>
    <w:p w:rsidR="004D75CA" w:rsidRDefault="004D75CA" w:rsidP="004D75CA">
      <w:pPr>
        <w:ind w:left="5670" w:right="-1"/>
        <w:rPr>
          <w:rFonts w:ascii="Arial" w:hAnsi="Arial" w:cs="Arial"/>
          <w:sz w:val="16"/>
          <w:szCs w:val="16"/>
        </w:rPr>
      </w:pPr>
    </w:p>
    <w:p w:rsidR="004D75CA" w:rsidRDefault="004D75CA" w:rsidP="004D75C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302882" w:rsidRDefault="00302882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1</w:t>
      </w:r>
      <w:r w:rsidRPr="00791B1F">
        <w:rPr>
          <w:rFonts w:ascii="Arial" w:hAnsi="Arial" w:cs="Arial"/>
          <w:sz w:val="16"/>
          <w:szCs w:val="16"/>
        </w:rPr>
        <w:t>год</w:t>
      </w:r>
    </w:p>
    <w:p w:rsidR="004D75CA" w:rsidRDefault="004D75CA" w:rsidP="00542FA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542FA0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542FA0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4D75CA" w:rsidRPr="00D50F35" w:rsidRDefault="004D75C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42 876,6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2 850,0</w:t>
            </w:r>
          </w:p>
        </w:tc>
      </w:tr>
      <w:tr w:rsidR="004D75CA" w:rsidTr="00E42E61">
        <w:trPr>
          <w:trHeight w:val="560"/>
        </w:trPr>
        <w:tc>
          <w:tcPr>
            <w:tcW w:w="2093" w:type="dxa"/>
          </w:tcPr>
          <w:p w:rsidR="004D75CA" w:rsidRPr="00D50F35" w:rsidRDefault="004D75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31 01 0000 110 </w:t>
            </w:r>
            <w:r w:rsidR="00155A66"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1 03 02241 01 0000 110</w:t>
            </w:r>
            <w:r w:rsidR="00155A66"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 1 03 02251 01 0000 110 </w:t>
            </w:r>
            <w:r w:rsidR="00155A66"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6520" w:type="dxa"/>
          </w:tcPr>
          <w:p w:rsidR="004D75CA" w:rsidRPr="00D50F35" w:rsidRDefault="004D75C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1 161,6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510,0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4D75CA" w:rsidRPr="00D50F35" w:rsidRDefault="004D75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 290,0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2 320,0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54,2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4D75CA" w:rsidRPr="00D50F35" w:rsidRDefault="004D75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законами субъектов Российской </w:t>
            </w:r>
            <w:r w:rsidRPr="00D50F35">
              <w:rPr>
                <w:rFonts w:ascii="Arial" w:hAnsi="Arial" w:cs="Arial"/>
                <w:sz w:val="16"/>
                <w:szCs w:val="16"/>
              </w:rPr>
              <w:lastRenderedPageBreak/>
              <w:t>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lastRenderedPageBreak/>
              <w:t>30,0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lastRenderedPageBreak/>
              <w:t>2 00 00000 00 0000 000</w:t>
            </w:r>
          </w:p>
        </w:tc>
        <w:tc>
          <w:tcPr>
            <w:tcW w:w="6520" w:type="dxa"/>
          </w:tcPr>
          <w:p w:rsidR="004D75CA" w:rsidRPr="00D50F35" w:rsidRDefault="004D75C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27 872,2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7 872,2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5 666,8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5 348,1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98,2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4D75CA" w:rsidTr="00E42E61">
        <w:tc>
          <w:tcPr>
            <w:tcW w:w="2093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4D75CA" w:rsidTr="004D75CA">
        <w:tc>
          <w:tcPr>
            <w:tcW w:w="2093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4D75CA" w:rsidTr="004D75CA">
        <w:tc>
          <w:tcPr>
            <w:tcW w:w="2093" w:type="dxa"/>
          </w:tcPr>
          <w:p w:rsidR="004D75CA" w:rsidRPr="00D50F35" w:rsidRDefault="004D75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4D75CA" w:rsidRPr="00D50F35" w:rsidRDefault="004D75CA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4D75CA" w:rsidTr="00E42E61">
        <w:tc>
          <w:tcPr>
            <w:tcW w:w="2093" w:type="dxa"/>
            <w:vAlign w:val="bottom"/>
          </w:tcPr>
          <w:p w:rsidR="004D75CA" w:rsidRPr="00D50F35" w:rsidRDefault="004D7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4D75CA" w:rsidRPr="00D50F35" w:rsidRDefault="004D75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4D75CA" w:rsidRPr="00D50F35" w:rsidRDefault="004D75C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70 748,8</w:t>
            </w:r>
          </w:p>
        </w:tc>
      </w:tr>
    </w:tbl>
    <w:p w:rsidR="00542FA0" w:rsidRDefault="00542FA0" w:rsidP="00542FA0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542FA0" w:rsidRDefault="00542FA0" w:rsidP="00542FA0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Default="00542FA0" w:rsidP="005F4855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155A66" w:rsidRDefault="00155A66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12.08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02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155A66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385820" w:rsidRDefault="00385820" w:rsidP="00542FA0">
      <w:pPr>
        <w:ind w:right="-1"/>
        <w:rPr>
          <w:rFonts w:ascii="Arial" w:hAnsi="Arial" w:cs="Arial"/>
          <w:sz w:val="16"/>
          <w:szCs w:val="16"/>
        </w:rPr>
      </w:pPr>
    </w:p>
    <w:p w:rsidR="00D50F35" w:rsidRDefault="00D50F35" w:rsidP="00D50F35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1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D50F35" w:rsidRPr="0059395E" w:rsidTr="00D50F35">
        <w:tc>
          <w:tcPr>
            <w:tcW w:w="2093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D50F35" w:rsidRPr="0059395E" w:rsidTr="00D50F35">
        <w:tc>
          <w:tcPr>
            <w:tcW w:w="2093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D50F35" w:rsidRPr="0059395E" w:rsidTr="00D50F35">
        <w:tc>
          <w:tcPr>
            <w:tcW w:w="2093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D50F35" w:rsidRPr="00D50F35" w:rsidRDefault="00D50F3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D50F35" w:rsidRPr="00D50F35" w:rsidRDefault="00D50F3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27 872,2</w:t>
            </w:r>
          </w:p>
        </w:tc>
      </w:tr>
      <w:tr w:rsidR="00D50F35" w:rsidRPr="0059395E" w:rsidTr="00D50F35">
        <w:tc>
          <w:tcPr>
            <w:tcW w:w="2093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50F35" w:rsidRPr="00D50F35" w:rsidRDefault="00D50F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7 872,2</w:t>
            </w:r>
          </w:p>
        </w:tc>
      </w:tr>
      <w:tr w:rsidR="00D50F35" w:rsidRPr="0059395E" w:rsidTr="00D50F35">
        <w:tc>
          <w:tcPr>
            <w:tcW w:w="2093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50F35" w:rsidRPr="00D50F35" w:rsidRDefault="00D50F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D50F35" w:rsidRPr="0059395E" w:rsidTr="00D50F35">
        <w:tc>
          <w:tcPr>
            <w:tcW w:w="2093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D50F35" w:rsidRPr="00D50F35" w:rsidRDefault="00D50F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D50F35" w:rsidRPr="0059395E" w:rsidTr="00D50F35">
        <w:tc>
          <w:tcPr>
            <w:tcW w:w="2093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D50F35" w:rsidRPr="00D50F35" w:rsidRDefault="00D50F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5 666,8</w:t>
            </w:r>
          </w:p>
        </w:tc>
      </w:tr>
      <w:tr w:rsidR="00D50F35" w:rsidRPr="0059395E" w:rsidTr="00D50F35">
        <w:tc>
          <w:tcPr>
            <w:tcW w:w="2093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D50F35" w:rsidRPr="00D50F35" w:rsidRDefault="00D50F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D50F35" w:rsidRPr="0059395E" w:rsidTr="00D50F35">
        <w:tc>
          <w:tcPr>
            <w:tcW w:w="2093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D50F35" w:rsidRPr="00D50F35" w:rsidRDefault="00D50F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5 348,1</w:t>
            </w:r>
          </w:p>
        </w:tc>
      </w:tr>
      <w:tr w:rsidR="00D50F35" w:rsidRPr="0059395E" w:rsidTr="00D50F35">
        <w:tc>
          <w:tcPr>
            <w:tcW w:w="2093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50F35" w:rsidRPr="00D50F35" w:rsidRDefault="00D50F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98,2</w:t>
            </w:r>
          </w:p>
        </w:tc>
      </w:tr>
      <w:tr w:rsidR="00D50F35" w:rsidRPr="0059395E" w:rsidTr="00D50F35">
        <w:tc>
          <w:tcPr>
            <w:tcW w:w="2093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D50F35" w:rsidRPr="00D50F35" w:rsidRDefault="00D50F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D50F35" w:rsidRPr="0059395E" w:rsidTr="00D50F35">
        <w:tc>
          <w:tcPr>
            <w:tcW w:w="2093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D50F35" w:rsidRPr="00D50F35" w:rsidRDefault="00D50F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D50F35" w:rsidRPr="0059395E" w:rsidTr="00D50F35">
        <w:tc>
          <w:tcPr>
            <w:tcW w:w="2093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D50F35" w:rsidRPr="00D50F35" w:rsidRDefault="00D50F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D50F35" w:rsidRPr="0059395E" w:rsidTr="00D50F35">
        <w:tc>
          <w:tcPr>
            <w:tcW w:w="2093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D50F35" w:rsidRPr="00D50F35" w:rsidRDefault="00D50F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</w:tbl>
    <w:p w:rsidR="00D50F35" w:rsidRDefault="00D50F35" w:rsidP="00D50F35">
      <w:pPr>
        <w:ind w:right="-1"/>
        <w:rPr>
          <w:rFonts w:ascii="Arial" w:hAnsi="Arial" w:cs="Arial"/>
          <w:sz w:val="16"/>
          <w:szCs w:val="16"/>
        </w:rPr>
      </w:pPr>
    </w:p>
    <w:p w:rsidR="00D50F35" w:rsidRPr="0038332D" w:rsidRDefault="00D50F35" w:rsidP="00D50F35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50F35" w:rsidRPr="0038332D" w:rsidRDefault="00D50F35" w:rsidP="00D50F35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50F35" w:rsidRDefault="00D50F35" w:rsidP="00D50F35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D50F35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12.08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02</w:t>
      </w:r>
    </w:p>
    <w:p w:rsidR="00D50F35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</w:p>
    <w:p w:rsidR="00D50F35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D50F35" w:rsidRDefault="00D50F35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B06467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542FA0" w:rsidRPr="0038332D" w:rsidRDefault="00542FA0" w:rsidP="009C5A7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433"/>
        <w:gridCol w:w="7391"/>
        <w:gridCol w:w="396"/>
        <w:gridCol w:w="437"/>
        <w:gridCol w:w="1197"/>
      </w:tblGrid>
      <w:tr w:rsidR="00542FA0" w:rsidRPr="0038332D" w:rsidTr="00155A66">
        <w:tc>
          <w:tcPr>
            <w:tcW w:w="433" w:type="dxa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5A66">
              <w:rPr>
                <w:rFonts w:ascii="Arial" w:hAnsi="Arial" w:cs="Arial"/>
                <w:bCs/>
                <w:sz w:val="16"/>
                <w:szCs w:val="16"/>
              </w:rPr>
              <w:t>71 091,6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155A66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5A66">
              <w:rPr>
                <w:rFonts w:ascii="Arial" w:hAnsi="Arial" w:cs="Arial"/>
                <w:bCs/>
                <w:sz w:val="16"/>
                <w:szCs w:val="16"/>
              </w:rPr>
              <w:t>16 527,7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7 265,2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1 115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7 126,1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5A66">
              <w:rPr>
                <w:rFonts w:ascii="Arial" w:hAnsi="Arial" w:cs="Arial"/>
                <w:bCs/>
                <w:sz w:val="16"/>
                <w:szCs w:val="16"/>
              </w:rPr>
              <w:t>490,6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5A66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5A66">
              <w:rPr>
                <w:rFonts w:ascii="Arial" w:hAnsi="Arial" w:cs="Arial"/>
                <w:bCs/>
                <w:sz w:val="16"/>
                <w:szCs w:val="16"/>
              </w:rPr>
              <w:t>15 394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15 334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5A66">
              <w:rPr>
                <w:rFonts w:ascii="Arial" w:hAnsi="Arial" w:cs="Arial"/>
                <w:bCs/>
                <w:sz w:val="16"/>
                <w:szCs w:val="16"/>
              </w:rPr>
              <w:t>12 493,4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10 229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2 264,4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5A66">
              <w:rPr>
                <w:rFonts w:ascii="Arial" w:hAnsi="Arial" w:cs="Arial"/>
                <w:bCs/>
                <w:sz w:val="16"/>
                <w:szCs w:val="16"/>
              </w:rPr>
              <w:t>117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5A66">
              <w:rPr>
                <w:rFonts w:ascii="Arial" w:hAnsi="Arial" w:cs="Arial"/>
                <w:bCs/>
                <w:sz w:val="16"/>
                <w:szCs w:val="16"/>
              </w:rPr>
              <w:t>25 573,9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25 353,9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5A66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5A66">
              <w:rPr>
                <w:rFonts w:ascii="Arial" w:hAnsi="Arial" w:cs="Arial"/>
                <w:bCs/>
                <w:sz w:val="16"/>
                <w:szCs w:val="16"/>
              </w:rPr>
              <w:t>220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55A66"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155A66" w:rsidRPr="0038332D" w:rsidTr="00155A66">
        <w:tc>
          <w:tcPr>
            <w:tcW w:w="433" w:type="dxa"/>
          </w:tcPr>
          <w:p w:rsidR="00155A66" w:rsidRPr="009C5A7F" w:rsidRDefault="00155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55A66" w:rsidRPr="009C5A7F" w:rsidRDefault="00155A66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55A66" w:rsidRPr="009C5A7F" w:rsidRDefault="00155A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55A66" w:rsidRPr="00155A66" w:rsidRDefault="00155A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A66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</w:tbl>
    <w:p w:rsidR="005354DD" w:rsidRDefault="005354DD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155A66" w:rsidRDefault="00155A66" w:rsidP="00D50F35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D50F35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D50F35">
        <w:rPr>
          <w:rFonts w:ascii="Arial" w:hAnsi="Arial" w:cs="Arial"/>
          <w:sz w:val="16"/>
          <w:szCs w:val="16"/>
        </w:rPr>
        <w:t>1</w:t>
      </w:r>
      <w:r w:rsidR="00FE481B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0</w:t>
      </w:r>
      <w:r w:rsidR="00D50F35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>№</w:t>
      </w:r>
      <w:r w:rsidR="00D50F35">
        <w:rPr>
          <w:rFonts w:ascii="Arial" w:hAnsi="Arial" w:cs="Arial"/>
          <w:sz w:val="16"/>
          <w:szCs w:val="16"/>
        </w:rPr>
        <w:t xml:space="preserve"> 102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Pr="0038332D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542FA0" w:rsidRPr="0038332D" w:rsidTr="00E42E61">
        <w:tc>
          <w:tcPr>
            <w:tcW w:w="0" w:type="auto"/>
            <w:vAlign w:val="bottom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50F35" w:rsidRPr="0038332D" w:rsidTr="00E42E61">
        <w:tc>
          <w:tcPr>
            <w:tcW w:w="0" w:type="auto"/>
            <w:vAlign w:val="bottom"/>
          </w:tcPr>
          <w:p w:rsidR="00D50F35" w:rsidRPr="00D50F35" w:rsidRDefault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D50F35" w:rsidRPr="00D50F35" w:rsidRDefault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50F35" w:rsidRPr="00D50F35" w:rsidRDefault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71 091,6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5384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300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2334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577,9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577,9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2493,4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8386,8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8386,8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66,8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66,8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D50F35" w:rsidRPr="00D50F35" w:rsidRDefault="00D50F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6100,8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6100,8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0" w:type="auto"/>
          </w:tcPr>
          <w:p w:rsidR="00D50F35" w:rsidRPr="00D50F35" w:rsidRDefault="00D50F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05 1 01 6298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19,2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05 1 01 6298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19,2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2264,4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44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44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44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оощрение победителей краевого смотра 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0" w:type="auto"/>
          </w:tcPr>
          <w:p w:rsidR="00D50F35" w:rsidRPr="00D50F35" w:rsidRDefault="00D50F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80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25368,9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25368,9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5118,90</w:t>
            </w:r>
          </w:p>
        </w:tc>
      </w:tr>
      <w:tr w:rsidR="00D50F35" w:rsidRPr="0038332D" w:rsidTr="009C5A7F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7636,50</w:t>
            </w:r>
          </w:p>
        </w:tc>
      </w:tr>
      <w:tr w:rsidR="00D50F35" w:rsidRPr="0038332D" w:rsidTr="009C5A7F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5116,5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42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vAlign w:val="bottom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  <w:proofErr w:type="gramStart"/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"Р</w:t>
            </w:r>
            <w:proofErr w:type="gramEnd"/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азвитие культуры"</w:t>
            </w:r>
          </w:p>
        </w:tc>
        <w:tc>
          <w:tcPr>
            <w:tcW w:w="0" w:type="auto"/>
            <w:vAlign w:val="bottom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D50F35" w:rsidRPr="0038332D" w:rsidTr="009C5A7F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D50F35" w:rsidRPr="0038332D" w:rsidTr="009C5A7F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D50F35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D50F35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D50F35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D50F35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D50F35" w:rsidRPr="0038332D" w:rsidTr="009C5A7F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D50F35" w:rsidRPr="0038332D" w:rsidTr="009C5A7F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65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D50F35" w:rsidRPr="0038332D" w:rsidTr="009C5A7F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D50F35" w:rsidRPr="0038332D" w:rsidTr="009C5A7F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6283,3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</w:t>
            </w: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бразования </w:t>
            </w:r>
            <w:proofErr w:type="spellStart"/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lastRenderedPageBreak/>
              <w:t>50 2 02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8261,8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180,6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963,9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D50F35" w:rsidRPr="0038332D" w:rsidTr="009C5A7F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D50F35" w:rsidRPr="0038332D" w:rsidTr="009C5A7F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115,0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115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115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50F35" w:rsidRPr="0038332D" w:rsidTr="00D50F35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D50F35" w:rsidRPr="00D50F35" w:rsidRDefault="00D50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5885,1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50F35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D50F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0F35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50F35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611,6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D50F35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D50F35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0F35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0F35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D50F35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D50F35" w:rsidRPr="0038332D" w:rsidTr="00E42E61"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D50F35" w:rsidRPr="00D50F35" w:rsidRDefault="00D50F35">
            <w:pPr>
              <w:rPr>
                <w:rFonts w:ascii="Arial" w:hAnsi="Arial" w:cs="Arial"/>
                <w:sz w:val="16"/>
                <w:szCs w:val="16"/>
              </w:rPr>
            </w:pPr>
            <w:r w:rsidRPr="00D50F35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</w:tbl>
    <w:p w:rsidR="005354DD" w:rsidRDefault="005354DD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</w:p>
    <w:p w:rsidR="00375599" w:rsidRDefault="00375599" w:rsidP="0037559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12.08.2021г. </w:t>
      </w:r>
      <w:r w:rsidRPr="0038332D">
        <w:rPr>
          <w:rFonts w:ascii="Arial" w:hAnsi="Arial" w:cs="Arial"/>
          <w:sz w:val="16"/>
          <w:szCs w:val="16"/>
        </w:rPr>
        <w:t>№</w:t>
      </w:r>
      <w:r>
        <w:rPr>
          <w:rFonts w:ascii="Arial" w:hAnsi="Arial" w:cs="Arial"/>
          <w:sz w:val="16"/>
          <w:szCs w:val="16"/>
        </w:rPr>
        <w:t xml:space="preserve"> 102</w:t>
      </w:r>
    </w:p>
    <w:p w:rsidR="00375599" w:rsidRDefault="00375599" w:rsidP="00375599">
      <w:pPr>
        <w:ind w:left="5670" w:right="-1"/>
        <w:rPr>
          <w:rFonts w:ascii="Arial" w:hAnsi="Arial" w:cs="Arial"/>
          <w:sz w:val="16"/>
          <w:szCs w:val="16"/>
        </w:rPr>
      </w:pPr>
    </w:p>
    <w:p w:rsidR="00375599" w:rsidRDefault="00375599" w:rsidP="0037559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Pr="0038332D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1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542FA0" w:rsidRPr="0038332D" w:rsidTr="00E42E61">
        <w:tc>
          <w:tcPr>
            <w:tcW w:w="53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42FA0" w:rsidRPr="0038332D" w:rsidTr="00E42E61">
        <w:tc>
          <w:tcPr>
            <w:tcW w:w="534" w:type="dxa"/>
            <w:vAlign w:val="bottom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542FA0" w:rsidRPr="00292D2F" w:rsidRDefault="00542FA0" w:rsidP="00E42E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54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5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84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90" w:type="dxa"/>
            <w:vAlign w:val="center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финансовых, налоговых </w:t>
            </w:r>
            <w:r w:rsidRPr="00375599">
              <w:rPr>
                <w:rFonts w:ascii="Arial" w:hAnsi="Arial" w:cs="Arial"/>
                <w:sz w:val="16"/>
                <w:szCs w:val="16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991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71013,6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6449,7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7265,2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265,2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265,2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180,6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63,9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 115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7126,1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870,1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75599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3755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870,1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870,1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96,6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Повышение уровня пожарной безопасности </w:t>
            </w:r>
            <w:r w:rsidRPr="00375599">
              <w:rPr>
                <w:rFonts w:ascii="Arial" w:hAnsi="Arial" w:cs="Arial"/>
                <w:sz w:val="16"/>
                <w:szCs w:val="16"/>
              </w:rPr>
              <w:lastRenderedPageBreak/>
              <w:t>муниципальных учрежден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5394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5334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334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334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577,9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577,9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2493,4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0229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229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8386,8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8386,8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66,8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66,8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6 100,8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6 100,8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05 1 01 6298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05 1 01 6298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2264,4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264,4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264,4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44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44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44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94,4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Поощрение победителей краевого смотра конкурса по итогам деятельности органов местного </w:t>
            </w:r>
            <w:proofErr w:type="spellStart"/>
            <w:proofErr w:type="gramStart"/>
            <w:r w:rsidRPr="00375599">
              <w:rPr>
                <w:rFonts w:ascii="Arial" w:hAnsi="Arial" w:cs="Arial"/>
                <w:sz w:val="16"/>
                <w:szCs w:val="16"/>
              </w:rPr>
              <w:t>самоуправле-ния</w:t>
            </w:r>
            <w:proofErr w:type="spellEnd"/>
            <w:proofErr w:type="gramEnd"/>
            <w:r w:rsidRPr="00375599">
              <w:rPr>
                <w:rFonts w:ascii="Arial" w:hAnsi="Arial" w:cs="Arial"/>
                <w:sz w:val="16"/>
                <w:szCs w:val="16"/>
              </w:rPr>
              <w:t xml:space="preserve">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375599" w:rsidRPr="00375599" w:rsidRDefault="003755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17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45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375599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375599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375599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375599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75599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3755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5599">
              <w:rPr>
                <w:rFonts w:ascii="Arial" w:hAnsi="Arial" w:cs="Arial"/>
                <w:sz w:val="16"/>
                <w:szCs w:val="16"/>
              </w:rPr>
              <w:lastRenderedPageBreak/>
              <w:t>профильным направлениям деятельности муниципальных служащих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75599" w:rsidRPr="0038332D" w:rsidTr="00E42E61"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75599" w:rsidRPr="0038332D" w:rsidTr="009C5A7F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75599" w:rsidRPr="0038332D" w:rsidTr="009C5A7F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75599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37559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375599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375599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375599" w:rsidRPr="0038332D" w:rsidTr="009C5A7F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375599" w:rsidRPr="0038332D" w:rsidTr="009C5A7F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75599" w:rsidRPr="0038332D" w:rsidTr="00375599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375599" w:rsidRPr="0038332D" w:rsidTr="00375599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25573,9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25353,9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5353,90</w:t>
            </w:r>
          </w:p>
        </w:tc>
      </w:tr>
      <w:tr w:rsidR="00375599" w:rsidRPr="0038332D" w:rsidTr="00375599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5353,90</w:t>
            </w:r>
          </w:p>
        </w:tc>
      </w:tr>
      <w:tr w:rsidR="00375599" w:rsidRPr="0038332D" w:rsidTr="00375599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5103,9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7621,5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116,5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405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375599" w:rsidRPr="0038332D" w:rsidTr="00375599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375599" w:rsidRPr="0038332D" w:rsidTr="00375599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"Развитие культуры"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599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375599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75599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sz w:val="16"/>
                <w:szCs w:val="16"/>
              </w:rPr>
            </w:pPr>
            <w:r w:rsidRPr="0037559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75599" w:rsidRPr="0038332D" w:rsidTr="00E42E61">
        <w:trPr>
          <w:trHeight w:val="247"/>
        </w:trPr>
        <w:tc>
          <w:tcPr>
            <w:tcW w:w="53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375599" w:rsidRPr="00375599" w:rsidRDefault="003755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75599">
              <w:rPr>
                <w:rFonts w:ascii="Arial" w:hAnsi="Arial" w:cs="Arial"/>
                <w:bCs/>
                <w:sz w:val="16"/>
                <w:szCs w:val="16"/>
              </w:rPr>
              <w:t>71091,60</w:t>
            </w:r>
          </w:p>
        </w:tc>
      </w:tr>
    </w:tbl>
    <w:p w:rsidR="00375599" w:rsidRDefault="00375599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 w:rsidR="005354DD">
        <w:rPr>
          <w:rFonts w:ascii="Arial" w:hAnsi="Arial" w:cs="Arial"/>
          <w:sz w:val="16"/>
          <w:szCs w:val="16"/>
        </w:rPr>
        <w:t xml:space="preserve"> </w:t>
      </w:r>
      <w:r w:rsidR="00375599">
        <w:rPr>
          <w:rFonts w:ascii="Arial" w:hAnsi="Arial" w:cs="Arial"/>
          <w:sz w:val="16"/>
          <w:szCs w:val="16"/>
        </w:rPr>
        <w:t>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375599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>.0</w:t>
      </w:r>
      <w:r w:rsidR="00375599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375599">
        <w:rPr>
          <w:rFonts w:ascii="Arial" w:hAnsi="Arial" w:cs="Arial"/>
          <w:sz w:val="16"/>
          <w:szCs w:val="16"/>
        </w:rPr>
        <w:t>102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375599">
        <w:rPr>
          <w:rFonts w:ascii="Arial" w:hAnsi="Arial" w:cs="Arial"/>
          <w:sz w:val="16"/>
          <w:szCs w:val="16"/>
        </w:rPr>
        <w:t>7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4069FF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542FA0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1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542FA0" w:rsidRPr="00711BF5" w:rsidTr="00E42E61">
        <w:tc>
          <w:tcPr>
            <w:tcW w:w="2518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лассификации источников внутреннего </w:t>
            </w:r>
            <w:r w:rsidRPr="00711BF5">
              <w:rPr>
                <w:rFonts w:ascii="Arial" w:hAnsi="Arial" w:cs="Arial"/>
                <w:bCs/>
                <w:sz w:val="16"/>
                <w:szCs w:val="16"/>
              </w:rPr>
              <w:lastRenderedPageBreak/>
              <w:t>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lastRenderedPageBreak/>
              <w:t>Сумма (тыс. руб.)</w:t>
            </w:r>
          </w:p>
        </w:tc>
      </w:tr>
      <w:tr w:rsidR="00DC4882" w:rsidRPr="00711BF5" w:rsidTr="00E42E61">
        <w:tc>
          <w:tcPr>
            <w:tcW w:w="2518" w:type="dxa"/>
            <w:vAlign w:val="center"/>
          </w:tcPr>
          <w:p w:rsidR="00DC4882" w:rsidRPr="00DC4882" w:rsidRDefault="00DC48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4882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095" w:type="dxa"/>
            <w:vAlign w:val="center"/>
          </w:tcPr>
          <w:p w:rsidR="00DC4882" w:rsidRPr="00DC4882" w:rsidRDefault="00DC4882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14" w:type="dxa"/>
            <w:vAlign w:val="bottom"/>
          </w:tcPr>
          <w:p w:rsidR="00DC4882" w:rsidRPr="00DC4882" w:rsidRDefault="00DC48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C4882">
              <w:rPr>
                <w:rFonts w:ascii="Arial" w:hAnsi="Arial" w:cs="Arial"/>
                <w:bCs/>
                <w:sz w:val="16"/>
                <w:szCs w:val="16"/>
              </w:rPr>
              <w:t>342,8</w:t>
            </w:r>
          </w:p>
        </w:tc>
      </w:tr>
      <w:tr w:rsidR="00DC4882" w:rsidRPr="00711BF5" w:rsidTr="00E42E61">
        <w:tc>
          <w:tcPr>
            <w:tcW w:w="2518" w:type="dxa"/>
            <w:vAlign w:val="bottom"/>
          </w:tcPr>
          <w:p w:rsidR="00DC4882" w:rsidRPr="00DC4882" w:rsidRDefault="00DC4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DC4882" w:rsidRPr="00DC4882" w:rsidRDefault="00DC4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014" w:type="dxa"/>
            <w:vAlign w:val="bottom"/>
          </w:tcPr>
          <w:p w:rsidR="00DC4882" w:rsidRPr="00DC4882" w:rsidRDefault="00DC4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C4882" w:rsidRPr="00711BF5" w:rsidTr="00E42E61">
        <w:tc>
          <w:tcPr>
            <w:tcW w:w="2518" w:type="dxa"/>
            <w:vAlign w:val="bottom"/>
          </w:tcPr>
          <w:p w:rsidR="00DC4882" w:rsidRPr="00DC4882" w:rsidRDefault="00DC4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DC4882" w:rsidRPr="00DC4882" w:rsidRDefault="00DC4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DC4882" w:rsidRPr="00DC4882" w:rsidRDefault="00DC4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C4882" w:rsidRPr="00711BF5" w:rsidTr="00E42E61">
        <w:tc>
          <w:tcPr>
            <w:tcW w:w="2518" w:type="dxa"/>
            <w:vAlign w:val="bottom"/>
          </w:tcPr>
          <w:p w:rsidR="00DC4882" w:rsidRPr="00DC4882" w:rsidRDefault="00DC4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DC4882" w:rsidRPr="00DC4882" w:rsidRDefault="00DC4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C4882" w:rsidRPr="00DC4882" w:rsidRDefault="00DC4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DC4882" w:rsidRPr="00711BF5" w:rsidTr="00E42E61">
        <w:tc>
          <w:tcPr>
            <w:tcW w:w="2518" w:type="dxa"/>
            <w:vAlign w:val="bottom"/>
          </w:tcPr>
          <w:p w:rsidR="00DC4882" w:rsidRPr="00DC4882" w:rsidRDefault="00DC4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DC4882" w:rsidRPr="00DC4882" w:rsidRDefault="00DC4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C4882" w:rsidRPr="00DC4882" w:rsidRDefault="00DC4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DC4882" w:rsidRPr="00711BF5" w:rsidTr="00E42E61">
        <w:tc>
          <w:tcPr>
            <w:tcW w:w="2518" w:type="dxa"/>
            <w:vAlign w:val="bottom"/>
          </w:tcPr>
          <w:p w:rsidR="00DC4882" w:rsidRPr="00DC4882" w:rsidRDefault="00DC4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DC4882" w:rsidRPr="00DC4882" w:rsidRDefault="00DC4882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 w:rsidRPr="00DC4882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DC4882" w:rsidRPr="00DC4882" w:rsidRDefault="00DC4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DC4882" w:rsidRPr="00711BF5" w:rsidTr="00E42E61">
        <w:tc>
          <w:tcPr>
            <w:tcW w:w="2518" w:type="dxa"/>
            <w:vAlign w:val="bottom"/>
          </w:tcPr>
          <w:p w:rsidR="00DC4882" w:rsidRPr="00DC4882" w:rsidRDefault="00DC4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DC4882" w:rsidRPr="00DC4882" w:rsidRDefault="00DC48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C4882" w:rsidRPr="00DC4882" w:rsidRDefault="00DC4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DC4882" w:rsidRPr="00711BF5" w:rsidTr="00E42E61">
        <w:tc>
          <w:tcPr>
            <w:tcW w:w="2518" w:type="dxa"/>
            <w:vAlign w:val="center"/>
          </w:tcPr>
          <w:p w:rsidR="00DC4882" w:rsidRPr="00DC4882" w:rsidRDefault="00DC48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4882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DC4882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C4882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DC4882" w:rsidRPr="00DC4882" w:rsidRDefault="00DC4882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DC4882" w:rsidRPr="00DC4882" w:rsidRDefault="00DC48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C4882">
              <w:rPr>
                <w:rFonts w:ascii="Arial" w:hAnsi="Arial" w:cs="Arial"/>
                <w:bCs/>
                <w:sz w:val="16"/>
                <w:szCs w:val="16"/>
              </w:rPr>
              <w:t>342,8</w:t>
            </w:r>
          </w:p>
        </w:tc>
      </w:tr>
      <w:tr w:rsidR="00DC4882" w:rsidRPr="00711BF5" w:rsidTr="00E42E61">
        <w:tc>
          <w:tcPr>
            <w:tcW w:w="2518" w:type="dxa"/>
            <w:vAlign w:val="center"/>
          </w:tcPr>
          <w:p w:rsidR="00DC4882" w:rsidRPr="00DC4882" w:rsidRDefault="00DC4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DC4882" w:rsidRPr="00DC4882" w:rsidRDefault="00DC4882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DC4882" w:rsidRPr="00DC4882" w:rsidRDefault="00DC4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72 248,8</w:t>
            </w:r>
          </w:p>
        </w:tc>
      </w:tr>
      <w:tr w:rsidR="00DC4882" w:rsidRPr="00711BF5" w:rsidTr="00E42E61">
        <w:tc>
          <w:tcPr>
            <w:tcW w:w="2518" w:type="dxa"/>
            <w:vAlign w:val="center"/>
          </w:tcPr>
          <w:p w:rsidR="00DC4882" w:rsidRPr="00DC4882" w:rsidRDefault="00DC4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DC4882" w:rsidRPr="00DC4882" w:rsidRDefault="00DC4882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DC4882" w:rsidRPr="00DC4882" w:rsidRDefault="00DC4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72 248,8</w:t>
            </w:r>
          </w:p>
        </w:tc>
      </w:tr>
      <w:tr w:rsidR="00DC4882" w:rsidRPr="00711BF5" w:rsidTr="00E42E61">
        <w:tc>
          <w:tcPr>
            <w:tcW w:w="2518" w:type="dxa"/>
            <w:vAlign w:val="center"/>
          </w:tcPr>
          <w:p w:rsidR="00DC4882" w:rsidRPr="00DC4882" w:rsidRDefault="00DC4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DC4882" w:rsidRPr="00DC4882" w:rsidRDefault="00DC4882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DC4882" w:rsidRPr="00DC4882" w:rsidRDefault="00DC4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72 248,8</w:t>
            </w:r>
          </w:p>
        </w:tc>
      </w:tr>
      <w:tr w:rsidR="00DC4882" w:rsidRPr="00711BF5" w:rsidTr="00E42E61">
        <w:tc>
          <w:tcPr>
            <w:tcW w:w="2518" w:type="dxa"/>
            <w:vAlign w:val="center"/>
          </w:tcPr>
          <w:p w:rsidR="00DC4882" w:rsidRPr="00DC4882" w:rsidRDefault="00DC4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DC4882" w:rsidRPr="00DC4882" w:rsidRDefault="00DC4882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DC4882" w:rsidRPr="00DC4882" w:rsidRDefault="00DC4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72 248,8</w:t>
            </w:r>
          </w:p>
        </w:tc>
      </w:tr>
      <w:tr w:rsidR="00DC4882" w:rsidRPr="00711BF5" w:rsidTr="00E42E61">
        <w:tc>
          <w:tcPr>
            <w:tcW w:w="2518" w:type="dxa"/>
            <w:vAlign w:val="center"/>
          </w:tcPr>
          <w:p w:rsidR="00DC4882" w:rsidRPr="00DC4882" w:rsidRDefault="00DC4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DC4882" w:rsidRPr="00DC4882" w:rsidRDefault="00DC4882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DC4882" w:rsidRPr="00DC4882" w:rsidRDefault="00DC4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72 591,6</w:t>
            </w:r>
          </w:p>
        </w:tc>
      </w:tr>
      <w:tr w:rsidR="00DC4882" w:rsidRPr="00711BF5" w:rsidTr="00E42E61">
        <w:tc>
          <w:tcPr>
            <w:tcW w:w="2518" w:type="dxa"/>
            <w:vAlign w:val="center"/>
          </w:tcPr>
          <w:p w:rsidR="00DC4882" w:rsidRPr="00DC4882" w:rsidRDefault="00DC4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C488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C4882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DC4882" w:rsidRPr="00DC4882" w:rsidRDefault="00DC4882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DC4882" w:rsidRPr="00DC4882" w:rsidRDefault="00DC4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72 591,6</w:t>
            </w:r>
          </w:p>
        </w:tc>
      </w:tr>
      <w:tr w:rsidR="00DC4882" w:rsidRPr="00711BF5" w:rsidTr="00E42E61">
        <w:tc>
          <w:tcPr>
            <w:tcW w:w="2518" w:type="dxa"/>
            <w:vAlign w:val="center"/>
          </w:tcPr>
          <w:p w:rsidR="00DC4882" w:rsidRPr="00DC4882" w:rsidRDefault="00DC4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DC4882" w:rsidRPr="00DC4882" w:rsidRDefault="00DC4882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DC4882" w:rsidRPr="00DC4882" w:rsidRDefault="00DC4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72 591,6</w:t>
            </w:r>
          </w:p>
        </w:tc>
      </w:tr>
      <w:tr w:rsidR="00DC4882" w:rsidRPr="00711BF5" w:rsidTr="00E42E61">
        <w:tc>
          <w:tcPr>
            <w:tcW w:w="2518" w:type="dxa"/>
            <w:vAlign w:val="center"/>
          </w:tcPr>
          <w:p w:rsidR="00DC4882" w:rsidRPr="00DC4882" w:rsidRDefault="00DC4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DC4882" w:rsidRPr="00DC4882" w:rsidRDefault="00DC4882">
            <w:pPr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DC4882" w:rsidRPr="00DC4882" w:rsidRDefault="00DC48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4882">
              <w:rPr>
                <w:rFonts w:ascii="Arial" w:hAnsi="Arial" w:cs="Arial"/>
                <w:sz w:val="16"/>
                <w:szCs w:val="16"/>
              </w:rPr>
              <w:t>72 591,6</w:t>
            </w:r>
          </w:p>
        </w:tc>
      </w:tr>
    </w:tbl>
    <w:p w:rsidR="005354DD" w:rsidRDefault="005354DD" w:rsidP="00FF0F23">
      <w:pPr>
        <w:ind w:right="-1"/>
        <w:rPr>
          <w:rFonts w:ascii="Arial" w:hAnsi="Arial" w:cs="Arial"/>
          <w:sz w:val="16"/>
          <w:szCs w:val="16"/>
        </w:rPr>
      </w:pPr>
    </w:p>
    <w:p w:rsidR="00FF0F23" w:rsidRPr="0038332D" w:rsidRDefault="00FF0F23" w:rsidP="00FF0F23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FF0F23" w:rsidRPr="0038332D" w:rsidRDefault="00FF0F23" w:rsidP="00FF0F23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Default="00542F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F4855" w:rsidRDefault="005F485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C4882" w:rsidRDefault="00DC488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E471E" w:rsidRDefault="009E471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42FA0" w:rsidRDefault="00542F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9E471E">
              <w:rPr>
                <w:rFonts w:ascii="Arial" w:hAnsi="Arial" w:cs="Arial"/>
                <w:sz w:val="16"/>
                <w:szCs w:val="16"/>
              </w:rPr>
              <w:t>1</w:t>
            </w:r>
            <w:r w:rsidR="005F4855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6C3B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471E">
              <w:rPr>
                <w:rFonts w:ascii="Arial" w:hAnsi="Arial" w:cs="Arial"/>
                <w:sz w:val="16"/>
                <w:szCs w:val="16"/>
              </w:rPr>
              <w:t>августа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5B4EAF">
              <w:rPr>
                <w:rFonts w:ascii="Arial" w:hAnsi="Arial" w:cs="Arial"/>
                <w:sz w:val="16"/>
                <w:szCs w:val="16"/>
              </w:rPr>
              <w:t>1</w:t>
            </w:r>
            <w:r w:rsidR="009E471E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9E471E">
              <w:rPr>
                <w:rFonts w:ascii="Arial" w:hAnsi="Arial" w:cs="Arial"/>
                <w:sz w:val="16"/>
                <w:szCs w:val="16"/>
              </w:rPr>
              <w:t>5</w:t>
            </w:r>
            <w:r w:rsidR="005F4855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9E471E">
              <w:rPr>
                <w:rFonts w:ascii="Arial" w:hAnsi="Arial" w:cs="Arial"/>
                <w:sz w:val="16"/>
                <w:szCs w:val="16"/>
              </w:rPr>
              <w:t>13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6047A">
              <w:rPr>
                <w:rFonts w:ascii="Arial" w:hAnsi="Arial" w:cs="Arial"/>
                <w:sz w:val="16"/>
                <w:szCs w:val="16"/>
              </w:rPr>
              <w:t>0</w:t>
            </w:r>
            <w:r w:rsidR="009E471E">
              <w:rPr>
                <w:rFonts w:ascii="Arial" w:hAnsi="Arial" w:cs="Arial"/>
                <w:sz w:val="16"/>
                <w:szCs w:val="16"/>
              </w:rPr>
              <w:t>8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6C3B4F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62" w:rsidRDefault="00D13F62">
      <w:r>
        <w:separator/>
      </w:r>
    </w:p>
  </w:endnote>
  <w:endnote w:type="continuationSeparator" w:id="0">
    <w:p w:rsidR="00D13F62" w:rsidRDefault="00D13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375599" w:rsidRDefault="00375599">
        <w:pPr>
          <w:pStyle w:val="af5"/>
          <w:jc w:val="right"/>
        </w:pPr>
        <w:fldSimple w:instr=" PAGE   \* MERGEFORMAT ">
          <w:r w:rsidR="009E471E">
            <w:rPr>
              <w:noProof/>
            </w:rPr>
            <w:t>16</w:t>
          </w:r>
        </w:fldSimple>
      </w:p>
    </w:sdtContent>
  </w:sdt>
  <w:p w:rsidR="00375599" w:rsidRDefault="0037559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62" w:rsidRDefault="00D13F62">
      <w:r>
        <w:separator/>
      </w:r>
    </w:p>
  </w:footnote>
  <w:footnote w:type="continuationSeparator" w:id="0">
    <w:p w:rsidR="00D13F62" w:rsidRDefault="00D13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599" w:rsidRDefault="0037559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75599" w:rsidRDefault="0037559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F92"/>
    <w:rsid w:val="00155A66"/>
    <w:rsid w:val="001616F8"/>
    <w:rsid w:val="00166B0A"/>
    <w:rsid w:val="00170C75"/>
    <w:rsid w:val="00180EE1"/>
    <w:rsid w:val="00182289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5A0B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75599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5F4855"/>
    <w:rsid w:val="00604B37"/>
    <w:rsid w:val="00610689"/>
    <w:rsid w:val="00615CD9"/>
    <w:rsid w:val="00626498"/>
    <w:rsid w:val="006302BD"/>
    <w:rsid w:val="00636220"/>
    <w:rsid w:val="006512CC"/>
    <w:rsid w:val="006614A2"/>
    <w:rsid w:val="00666F33"/>
    <w:rsid w:val="00675685"/>
    <w:rsid w:val="00683F26"/>
    <w:rsid w:val="00684AD3"/>
    <w:rsid w:val="00694DA2"/>
    <w:rsid w:val="006A14CE"/>
    <w:rsid w:val="006A1DDB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41928"/>
    <w:rsid w:val="00874EC6"/>
    <w:rsid w:val="00875EFE"/>
    <w:rsid w:val="00881644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0446"/>
    <w:rsid w:val="008C2769"/>
    <w:rsid w:val="008E0853"/>
    <w:rsid w:val="00901DE9"/>
    <w:rsid w:val="009132A0"/>
    <w:rsid w:val="009134C2"/>
    <w:rsid w:val="00926FFB"/>
    <w:rsid w:val="00927C3F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48F5"/>
    <w:rsid w:val="009C5A7F"/>
    <w:rsid w:val="009C72AB"/>
    <w:rsid w:val="009C7BDE"/>
    <w:rsid w:val="009D617B"/>
    <w:rsid w:val="009E1B2F"/>
    <w:rsid w:val="009E471E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14D4"/>
    <w:rsid w:val="00BD6BA0"/>
    <w:rsid w:val="00BD767F"/>
    <w:rsid w:val="00C032BA"/>
    <w:rsid w:val="00C16955"/>
    <w:rsid w:val="00C20D98"/>
    <w:rsid w:val="00C2190A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364E"/>
    <w:rsid w:val="00C96A94"/>
    <w:rsid w:val="00CA1A30"/>
    <w:rsid w:val="00CC0ACC"/>
    <w:rsid w:val="00CC77F2"/>
    <w:rsid w:val="00CD0792"/>
    <w:rsid w:val="00CD361A"/>
    <w:rsid w:val="00CD418C"/>
    <w:rsid w:val="00CE3D10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B5281-0D0B-40E1-A843-02DAB90B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6</Pages>
  <Words>10020</Words>
  <Characters>5711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6700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34</cp:revision>
  <cp:lastPrinted>2021-08-13T13:39:00Z</cp:lastPrinted>
  <dcterms:created xsi:type="dcterms:W3CDTF">2020-08-20T12:44:00Z</dcterms:created>
  <dcterms:modified xsi:type="dcterms:W3CDTF">2021-08-13T13:47:00Z</dcterms:modified>
</cp:coreProperties>
</file>